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8B" w:rsidRPr="0005331C" w:rsidRDefault="000A5D8B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Линк към хранилище в </w:t>
      </w:r>
      <w:r w:rsidRPr="0005331C">
        <w:rPr>
          <w:rFonts w:ascii="Times New Roman" w:hAnsi="Times New Roman" w:cs="Times New Roman"/>
          <w:sz w:val="24"/>
          <w:szCs w:val="24"/>
        </w:rPr>
        <w:t>Github:</w:t>
      </w:r>
      <w:r w:rsidR="002A010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A010D">
          <w:rPr>
            <w:rStyle w:val="Hyperlink"/>
          </w:rPr>
          <w:t>https://github.com/danisini/SUSI</w:t>
        </w:r>
      </w:hyperlink>
      <w:bookmarkStart w:id="0" w:name="_GoBack"/>
      <w:bookmarkEnd w:id="0"/>
    </w:p>
    <w:p w:rsidR="00B65F8C" w:rsidRPr="008745EB" w:rsidRDefault="000A5D8B" w:rsidP="008745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8745EB">
        <w:rPr>
          <w:rFonts w:ascii="Times New Roman" w:hAnsi="Times New Roman" w:cs="Times New Roman"/>
          <w:b/>
          <w:sz w:val="36"/>
          <w:szCs w:val="36"/>
          <w:lang w:val="bg-BG"/>
        </w:rPr>
        <w:t>Проект 13: СУСИ</w:t>
      </w:r>
    </w:p>
    <w:p w:rsidR="000A5D8B" w:rsidRPr="008745EB" w:rsidRDefault="000A5D8B" w:rsidP="000533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45EB">
        <w:rPr>
          <w:rFonts w:ascii="Times New Roman" w:hAnsi="Times New Roman" w:cs="Times New Roman"/>
          <w:b/>
          <w:sz w:val="32"/>
          <w:szCs w:val="32"/>
          <w:lang w:val="bg-BG"/>
        </w:rPr>
        <w:t>Увод</w:t>
      </w:r>
    </w:p>
    <w:p w:rsidR="001A36B5" w:rsidRPr="007807B9" w:rsidRDefault="001A36B5" w:rsidP="007807B9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писание и идея на проекта</w:t>
      </w:r>
    </w:p>
    <w:p w:rsidR="007807B9" w:rsidRDefault="000A5D8B" w:rsidP="007807B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Разглежданият проект реализира информационна система за обслужване на студенти. Тя съхранява и обработва необходимите данни във файл както за студентите, така и за предметите, които се изучават.</w:t>
      </w:r>
      <w:r w:rsidR="00634967"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Данните за студентите са име, факултетен номер, курс, специалност, група, статус( записан, прекъснал, завършил) и среден успех. Учебните дисциплини се характеризират с тип ( задължителна/ избираема). Спрямо специалността си всеки студент може да запише определени дисциплини, като за тях се пазят и оценките, получени при изпитите им, ако е положен такъв.</w:t>
      </w:r>
    </w:p>
    <w:p w:rsidR="001A36B5" w:rsidRPr="007807B9" w:rsidRDefault="001A36B5" w:rsidP="007807B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Цели и задачи на разработката</w:t>
      </w:r>
    </w:p>
    <w:p w:rsidR="001A36B5" w:rsidRPr="007807B9" w:rsidRDefault="001A36B5" w:rsidP="007807B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Подходящо представяне на студентите, специалностите и дисциплините</w:t>
      </w:r>
    </w:p>
    <w:p w:rsidR="001A36B5" w:rsidRPr="007807B9" w:rsidRDefault="001A36B5" w:rsidP="007807B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Подходящо представяне и на системата СУСИ, която ще обработва данни</w:t>
      </w:r>
    </w:p>
    <w:p w:rsidR="001A36B5" w:rsidRPr="007807B9" w:rsidRDefault="001A36B5" w:rsidP="007807B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Изграждане на леснодостъпно меню.</w:t>
      </w:r>
    </w:p>
    <w:p w:rsidR="001A36B5" w:rsidRPr="007807B9" w:rsidRDefault="001A36B5" w:rsidP="007807B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Реализиране на основни функционалости на проекта ( отваряне, затваряне, записване, помощно меню, изход от програмата)</w:t>
      </w:r>
    </w:p>
    <w:p w:rsidR="001A36B5" w:rsidRPr="007807B9" w:rsidRDefault="001A36B5" w:rsidP="007807B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Реализиране на допълнителни фунцкионалости на проекта ( добавяне на студенти, добавяне на дисциплини, добавяне на оценки, отчети и др. )</w:t>
      </w:r>
    </w:p>
    <w:p w:rsidR="007807B9" w:rsidRPr="007807B9" w:rsidRDefault="001A36B5" w:rsidP="007807B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Опция за записване на промените само при написването на команди </w:t>
      </w:r>
      <w:r w:rsidRPr="007807B9">
        <w:rPr>
          <w:rFonts w:ascii="Times New Roman" w:hAnsi="Times New Roman" w:cs="Times New Roman"/>
          <w:sz w:val="24"/>
          <w:szCs w:val="24"/>
        </w:rPr>
        <w:t>save/ save as</w:t>
      </w:r>
    </w:p>
    <w:p w:rsidR="001A36B5" w:rsidRPr="007807B9" w:rsidRDefault="001A36B5" w:rsidP="007807B9">
      <w:pPr>
        <w:spacing w:line="240" w:lineRule="auto"/>
        <w:ind w:left="96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труктура на документацията</w:t>
      </w:r>
    </w:p>
    <w:p w:rsidR="001A36B5" w:rsidRPr="007807B9" w:rsidRDefault="001A36B5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Документацията е структуриране в следните основни точки</w:t>
      </w:r>
      <w:r w:rsidR="007807B9">
        <w:rPr>
          <w:rFonts w:ascii="Times New Roman" w:hAnsi="Times New Roman" w:cs="Times New Roman"/>
          <w:sz w:val="24"/>
          <w:szCs w:val="24"/>
        </w:rPr>
        <w:t>:</w:t>
      </w:r>
    </w:p>
    <w:p w:rsidR="001A36B5" w:rsidRPr="0005331C" w:rsidRDefault="001A36B5" w:rsidP="000533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Увод</w:t>
      </w:r>
    </w:p>
    <w:p w:rsidR="001A36B5" w:rsidRPr="0005331C" w:rsidRDefault="001A36B5" w:rsidP="000533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</w:p>
    <w:p w:rsidR="007807B9" w:rsidRDefault="001A36B5" w:rsidP="007807B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Реализация</w:t>
      </w:r>
    </w:p>
    <w:p w:rsidR="000C0B7C" w:rsidRPr="007807B9" w:rsidRDefault="000C0B7C" w:rsidP="007807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07B9">
        <w:rPr>
          <w:rFonts w:ascii="Times New Roman" w:hAnsi="Times New Roman" w:cs="Times New Roman"/>
          <w:b/>
          <w:sz w:val="32"/>
          <w:szCs w:val="32"/>
          <w:lang w:val="bg-BG"/>
        </w:rPr>
        <w:t>Проектиране</w:t>
      </w:r>
    </w:p>
    <w:p w:rsidR="000C0B7C" w:rsidRPr="0005331C" w:rsidRDefault="000C0B7C" w:rsidP="0005331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о време на работата се стреми да се следват добрите принципи и практики на ООП дизайна. Р</w:t>
      </w:r>
      <w:r w:rsidR="0037597A" w:rsidRPr="0005331C">
        <w:rPr>
          <w:rFonts w:ascii="Times New Roman" w:hAnsi="Times New Roman" w:cs="Times New Roman"/>
          <w:sz w:val="24"/>
          <w:szCs w:val="24"/>
          <w:lang w:val="bg-BG"/>
        </w:rPr>
        <w:t>еализирани са следните 6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класа:</w:t>
      </w:r>
    </w:p>
    <w:p w:rsidR="0037597A" w:rsidRPr="0005331C" w:rsidRDefault="0037597A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</w:rPr>
        <w:t>Subject</w:t>
      </w:r>
    </w:p>
    <w:p w:rsidR="0037597A" w:rsidRPr="0005331C" w:rsidRDefault="0037597A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</w:rPr>
        <w:t>Program</w:t>
      </w:r>
    </w:p>
    <w:p w:rsidR="0037597A" w:rsidRPr="0005331C" w:rsidRDefault="0037597A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</w:rPr>
        <w:t>Student</w:t>
      </w:r>
    </w:p>
    <w:p w:rsidR="0037597A" w:rsidRPr="0005331C" w:rsidRDefault="0037597A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</w:rPr>
        <w:t>Susi</w:t>
      </w:r>
    </w:p>
    <w:p w:rsidR="00901730" w:rsidRPr="0005331C" w:rsidRDefault="0037597A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</w:rPr>
        <w:t>String</w:t>
      </w:r>
    </w:p>
    <w:p w:rsidR="00901730" w:rsidRPr="0005331C" w:rsidRDefault="0037597A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</w:rPr>
        <w:t>Vector &lt;T&gt;</w:t>
      </w:r>
      <w:r w:rsidR="00901730"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01730" w:rsidRPr="0005331C" w:rsidRDefault="00901730" w:rsidP="0005331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Те имат следната йерархия:</w:t>
      </w:r>
    </w:p>
    <w:p w:rsidR="00061EDC" w:rsidRPr="007807B9" w:rsidRDefault="00061EDC" w:rsidP="007807B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Pr="0073100A">
        <w:rPr>
          <w:rFonts w:ascii="Times New Roman" w:hAnsi="Times New Roman" w:cs="Times New Roman"/>
          <w:b/>
          <w:sz w:val="28"/>
          <w:szCs w:val="28"/>
          <w:u w:val="single"/>
        </w:rPr>
        <w:t>Subject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>реализира учебните дисциплини</w:t>
      </w:r>
    </w:p>
    <w:p w:rsidR="007807B9" w:rsidRDefault="00061EDC" w:rsidP="007807B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061EDC" w:rsidRPr="007807B9" w:rsidRDefault="00061EDC" w:rsidP="007807B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lastRenderedPageBreak/>
        <w:t>String name, program;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// име на дисциплината и специалността, в която се учи</w:t>
      </w:r>
    </w:p>
    <w:p w:rsidR="00061EDC" w:rsidRPr="007807B9" w:rsidRDefault="00061EDC" w:rsidP="007807B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bool type; //</w:t>
      </w:r>
      <w:r w:rsidR="007807B9">
        <w:rPr>
          <w:rFonts w:ascii="Times New Roman" w:hAnsi="Times New Roman" w:cs="Times New Roman"/>
          <w:sz w:val="24"/>
          <w:szCs w:val="24"/>
        </w:rPr>
        <w:t xml:space="preserve"> 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>задължителна/избираема</w:t>
      </w:r>
    </w:p>
    <w:p w:rsidR="00061EDC" w:rsidRPr="007807B9" w:rsidRDefault="00061EDC" w:rsidP="007807B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size_t year;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// година, в която може да се учи</w:t>
      </w:r>
    </w:p>
    <w:p w:rsidR="00061EDC" w:rsidRPr="007807B9" w:rsidRDefault="00061EDC" w:rsidP="007807B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double mark;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// оценка на ученика</w:t>
      </w:r>
    </w:p>
    <w:p w:rsidR="00061EDC" w:rsidRPr="0005331C" w:rsidRDefault="00061EDC" w:rsidP="0005331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807B9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061EDC" w:rsidRPr="007807B9" w:rsidRDefault="00061EDC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void set_mark(const double&amp; mark_){mark = mark_;}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– записва оценката от положения изпит</w:t>
      </w:r>
    </w:p>
    <w:p w:rsidR="00061EDC" w:rsidRPr="007807B9" w:rsidRDefault="00061EDC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const double get_mark()const{return mark;}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– взима оценката за предмета</w:t>
      </w:r>
    </w:p>
    <w:p w:rsidR="00061EDC" w:rsidRPr="007807B9" w:rsidRDefault="00061EDC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const size_t get_year()const{return year;}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– взима годината, в която се учи предметът</w:t>
      </w:r>
    </w:p>
    <w:p w:rsidR="00061EDC" w:rsidRPr="007807B9" w:rsidRDefault="00061EDC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const String get_program()const{return program;}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– взима специалността, в която се учи дисциплината</w:t>
      </w:r>
    </w:p>
    <w:p w:rsidR="00061EDC" w:rsidRPr="007807B9" w:rsidRDefault="00061EDC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const String get_name()const{return name;}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– взима името на дисциплината</w:t>
      </w:r>
    </w:p>
    <w:p w:rsidR="00061EDC" w:rsidRPr="007807B9" w:rsidRDefault="00061EDC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const bool get_type()const{return type;}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– взима типа на предмета</w:t>
      </w:r>
    </w:p>
    <w:p w:rsidR="00061EDC" w:rsidRPr="007807B9" w:rsidRDefault="00061EDC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Subject(String, String, const bool&amp;, const size_t&amp;);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</w:t>
      </w:r>
    </w:p>
    <w:p w:rsidR="00061EDC" w:rsidRPr="007807B9" w:rsidRDefault="00061EDC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void construct(String, String, const bool&amp;, const size_t&amp;);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инициализираща обект</w:t>
      </w:r>
    </w:p>
    <w:p w:rsidR="00061EDC" w:rsidRPr="007807B9" w:rsidRDefault="00061EDC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void print()const;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- извежда данните за предмета</w:t>
      </w:r>
    </w:p>
    <w:p w:rsidR="00061EDC" w:rsidRPr="007807B9" w:rsidRDefault="00061EDC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Subject&amp; operator=(const Subject&amp;);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- оператор=</w:t>
      </w:r>
    </w:p>
    <w:p w:rsidR="00061EDC" w:rsidRPr="007807B9" w:rsidRDefault="00061EDC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bool operator==(const Subject&amp;);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 - оператор за проверка дали два предемета са еднакви</w:t>
      </w:r>
    </w:p>
    <w:p w:rsidR="000B6EDA" w:rsidRPr="0005331C" w:rsidRDefault="000B6EDA" w:rsidP="0073100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Pr="0073100A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 w:rsidRPr="0005331C">
        <w:rPr>
          <w:rFonts w:ascii="Times New Roman" w:hAnsi="Times New Roman" w:cs="Times New Roman"/>
          <w:sz w:val="24"/>
          <w:szCs w:val="24"/>
        </w:rPr>
        <w:t xml:space="preserve">: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реализира специалностите в университета</w:t>
      </w:r>
    </w:p>
    <w:p w:rsidR="000B6EDA" w:rsidRPr="0005331C" w:rsidRDefault="0073100A" w:rsidP="0073100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b/>
          <w:sz w:val="24"/>
          <w:szCs w:val="24"/>
        </w:rPr>
        <w:t>P</w:t>
      </w:r>
      <w:r w:rsidR="000B6EDA" w:rsidRPr="0073100A">
        <w:rPr>
          <w:rFonts w:ascii="Times New Roman" w:hAnsi="Times New Roman" w:cs="Times New Roman"/>
          <w:b/>
          <w:sz w:val="24"/>
          <w:szCs w:val="24"/>
        </w:rPr>
        <w:t>rivate</w:t>
      </w:r>
      <w:r w:rsidR="000B6EDA"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0B6EDA"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B6EDA" w:rsidRPr="0073100A" w:rsidRDefault="000B6EDA" w:rsidP="0073100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String programName;</w:t>
      </w:r>
      <w:r w:rsidRPr="0073100A">
        <w:rPr>
          <w:rFonts w:ascii="Times New Roman" w:hAnsi="Times New Roman" w:cs="Times New Roman"/>
          <w:sz w:val="24"/>
          <w:szCs w:val="24"/>
        </w:rPr>
        <w:t xml:space="preserve"> //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 име на специалността</w:t>
      </w:r>
    </w:p>
    <w:p w:rsidR="000B6EDA" w:rsidRPr="0073100A" w:rsidRDefault="000B6EDA" w:rsidP="0073100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Subject** subjects;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 // пойнтър към масив от пойнтъри от предмети</w:t>
      </w:r>
    </w:p>
    <w:p w:rsidR="000B6EDA" w:rsidRPr="0073100A" w:rsidRDefault="000B6EDA" w:rsidP="0073100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size_t numSubjects;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 // брой предмети</w:t>
      </w:r>
    </w:p>
    <w:p w:rsidR="000B6EDA" w:rsidRPr="0073100A" w:rsidRDefault="000B6EDA" w:rsidP="0073100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</w:rPr>
        <w:t>V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>ector &lt;size_t&gt; indexOfSubjects;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 // динамичен масив от индексите на тези предмети от </w:t>
      </w:r>
      <w:r w:rsidRPr="0073100A">
        <w:rPr>
          <w:rFonts w:ascii="Times New Roman" w:hAnsi="Times New Roman" w:cs="Times New Roman"/>
          <w:sz w:val="24"/>
          <w:szCs w:val="24"/>
        </w:rPr>
        <w:t>subjects</w:t>
      </w:r>
      <w:r w:rsidR="000A23FF" w:rsidRPr="0073100A">
        <w:rPr>
          <w:rFonts w:ascii="Times New Roman" w:hAnsi="Times New Roman" w:cs="Times New Roman"/>
          <w:sz w:val="24"/>
          <w:szCs w:val="24"/>
          <w:lang w:val="bg-BG"/>
        </w:rPr>
        <w:t>, които са възможни за записване от тази специалност</w:t>
      </w:r>
    </w:p>
    <w:p w:rsidR="000B6EDA" w:rsidRPr="0005331C" w:rsidRDefault="0073100A" w:rsidP="0073100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b/>
          <w:sz w:val="24"/>
          <w:szCs w:val="24"/>
        </w:rPr>
        <w:t>Private</w:t>
      </w:r>
      <w:r w:rsidR="000B6EDA"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0B6EDA"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 – помощни функции за копиране и изтриване на памет</w:t>
      </w:r>
    </w:p>
    <w:p w:rsidR="000B6EDA" w:rsidRPr="0073100A" w:rsidRDefault="000B6EDA" w:rsidP="0073100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voi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>d copyProgram(const Program&amp;);</w:t>
      </w:r>
    </w:p>
    <w:p w:rsidR="000B6EDA" w:rsidRPr="0073100A" w:rsidRDefault="000B6EDA" w:rsidP="0073100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void deleteProgram();</w:t>
      </w:r>
    </w:p>
    <w:p w:rsidR="000B6EDA" w:rsidRPr="0005331C" w:rsidRDefault="0073100A" w:rsidP="0073100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b/>
          <w:sz w:val="24"/>
          <w:szCs w:val="24"/>
        </w:rPr>
        <w:t>Public</w:t>
      </w:r>
      <w:r w:rsidR="000B6EDA"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0B6EDA"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0B6EDA" w:rsidRPr="0073100A" w:rsidRDefault="000B6EDA" w:rsidP="007310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Program(String, Subject**, const size_t&amp;);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 // конструктор</w:t>
      </w:r>
    </w:p>
    <w:p w:rsidR="000B6EDA" w:rsidRPr="0073100A" w:rsidRDefault="000B6EDA" w:rsidP="007310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Program(const Program&amp;);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 // копиращ конструктор</w:t>
      </w:r>
    </w:p>
    <w:p w:rsidR="000B6EDA" w:rsidRPr="0073100A" w:rsidRDefault="000B6EDA" w:rsidP="007310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Program&amp; operator=(const Program&amp;);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 // оператор за присвояване на обекти от тип </w:t>
      </w:r>
      <w:r w:rsidRPr="0073100A">
        <w:rPr>
          <w:rFonts w:ascii="Times New Roman" w:hAnsi="Times New Roman" w:cs="Times New Roman"/>
          <w:sz w:val="24"/>
          <w:szCs w:val="24"/>
        </w:rPr>
        <w:t>Program</w:t>
      </w:r>
    </w:p>
    <w:p w:rsidR="000B6EDA" w:rsidRPr="0073100A" w:rsidRDefault="000B6EDA" w:rsidP="007310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~Program();</w:t>
      </w:r>
      <w:r w:rsidRPr="0073100A">
        <w:rPr>
          <w:rFonts w:ascii="Times New Roman" w:hAnsi="Times New Roman" w:cs="Times New Roman"/>
          <w:sz w:val="24"/>
          <w:szCs w:val="24"/>
        </w:rPr>
        <w:t xml:space="preserve"> // 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</w:p>
    <w:p w:rsidR="000B6EDA" w:rsidRPr="0073100A" w:rsidRDefault="000B6EDA" w:rsidP="007310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const String get_program()const{return programName;}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 // връща името на специалността</w:t>
      </w:r>
    </w:p>
    <w:p w:rsidR="000B6EDA" w:rsidRPr="0073100A" w:rsidRDefault="000B6EDA" w:rsidP="007310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lastRenderedPageBreak/>
        <w:t>void set_program(const String&amp; programName_){programName = programName_;}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 // записва ново име на специалността. Използва се при прехвърляне в друга специалност.</w:t>
      </w:r>
    </w:p>
    <w:p w:rsidR="000B6EDA" w:rsidRPr="0073100A" w:rsidRDefault="000B6EDA" w:rsidP="007310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Subject* get_subject(const size_t&amp; 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i)const{return subjects[i];}// връща дисциплина с индекс </w:t>
      </w:r>
      <w:r w:rsidRPr="0073100A">
        <w:rPr>
          <w:rFonts w:ascii="Times New Roman" w:hAnsi="Times New Roman" w:cs="Times New Roman"/>
          <w:sz w:val="24"/>
          <w:szCs w:val="24"/>
        </w:rPr>
        <w:t>i</w:t>
      </w:r>
    </w:p>
    <w:p w:rsidR="000B6EDA" w:rsidRPr="0073100A" w:rsidRDefault="000B6EDA" w:rsidP="007310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const size_t get_numSubjects()const{return numSubjects;}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 xml:space="preserve"> // връща броя на предметите в специалността</w:t>
      </w:r>
    </w:p>
    <w:p w:rsidR="000B6EDA" w:rsidRPr="0073100A" w:rsidRDefault="000B6EDA" w:rsidP="007310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sz w:val="24"/>
          <w:szCs w:val="24"/>
          <w:lang w:val="bg-BG"/>
        </w:rPr>
        <w:t>void changeProgram(const Program&amp;);</w:t>
      </w:r>
      <w:r w:rsidRPr="0073100A">
        <w:rPr>
          <w:rFonts w:ascii="Times New Roman" w:hAnsi="Times New Roman" w:cs="Times New Roman"/>
          <w:sz w:val="24"/>
          <w:szCs w:val="24"/>
          <w:lang w:val="bg-BG"/>
        </w:rPr>
        <w:t>// извършва прехвърляне в специалността</w:t>
      </w:r>
      <w:r w:rsidR="0073100A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901730" w:rsidRPr="0073100A" w:rsidRDefault="00901730" w:rsidP="0073100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Pr="0073100A">
        <w:rPr>
          <w:rFonts w:ascii="Times New Roman" w:hAnsi="Times New Roman" w:cs="Times New Roman"/>
          <w:b/>
          <w:sz w:val="28"/>
          <w:szCs w:val="28"/>
          <w:u w:val="single"/>
        </w:rPr>
        <w:t>String</w:t>
      </w:r>
      <w:r w:rsidRPr="0073100A">
        <w:rPr>
          <w:rFonts w:ascii="Times New Roman" w:hAnsi="Times New Roman" w:cs="Times New Roman"/>
          <w:sz w:val="24"/>
          <w:szCs w:val="24"/>
        </w:rPr>
        <w:t>: реализира динамичен масив от символи</w:t>
      </w:r>
    </w:p>
    <w:p w:rsidR="00901730" w:rsidRPr="0005331C" w:rsidRDefault="002F7FC1" w:rsidP="0005331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F7FC1">
        <w:rPr>
          <w:rFonts w:ascii="Times New Roman" w:hAnsi="Times New Roman" w:cs="Times New Roman"/>
          <w:b/>
          <w:sz w:val="24"/>
          <w:szCs w:val="24"/>
        </w:rPr>
        <w:t>Private</w:t>
      </w:r>
      <w:r w:rsidRPr="002F7FC1">
        <w:rPr>
          <w:rFonts w:ascii="Times New Roman" w:hAnsi="Times New Roman" w:cs="Times New Roman"/>
          <w:sz w:val="24"/>
          <w:szCs w:val="24"/>
          <w:lang w:val="bg-BG"/>
        </w:rPr>
        <w:t xml:space="preserve"> член-данни</w:t>
      </w:r>
      <w:r w:rsidR="00901730" w:rsidRPr="002F7FC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01730" w:rsidRPr="002F7FC1" w:rsidRDefault="00901730" w:rsidP="002F7FC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7FC1">
        <w:rPr>
          <w:rFonts w:ascii="Times New Roman" w:hAnsi="Times New Roman" w:cs="Times New Roman"/>
          <w:sz w:val="24"/>
          <w:szCs w:val="24"/>
          <w:lang w:val="bg-BG"/>
        </w:rPr>
        <w:t>char* str; - пойнтър към масив от символи</w:t>
      </w:r>
    </w:p>
    <w:p w:rsidR="00901730" w:rsidRPr="002F7FC1" w:rsidRDefault="00901730" w:rsidP="002F7FC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F7FC1">
        <w:rPr>
          <w:rFonts w:ascii="Times New Roman" w:hAnsi="Times New Roman" w:cs="Times New Roman"/>
          <w:sz w:val="24"/>
          <w:szCs w:val="24"/>
          <w:lang w:val="bg-BG"/>
        </w:rPr>
        <w:t>size_t sz;</w:t>
      </w:r>
      <w:r w:rsidRPr="002F7FC1">
        <w:rPr>
          <w:rFonts w:ascii="Times New Roman" w:hAnsi="Times New Roman" w:cs="Times New Roman"/>
          <w:sz w:val="24"/>
          <w:szCs w:val="24"/>
          <w:lang w:val="bg-BG"/>
        </w:rPr>
        <w:t xml:space="preserve"> - големина на масива</w:t>
      </w:r>
    </w:p>
    <w:p w:rsidR="00901730" w:rsidRPr="0005331C" w:rsidRDefault="00901730" w:rsidP="0005331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2F7FC1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="002F7FC1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901730" w:rsidRPr="001E0EE1" w:rsidRDefault="00901730" w:rsidP="001E0EE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</w:rPr>
        <w:t>void delete_string();</w:t>
      </w:r>
    </w:p>
    <w:p w:rsidR="00901730" w:rsidRPr="001E0EE1" w:rsidRDefault="00901730" w:rsidP="001E0EE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</w:rPr>
        <w:t>void add_char(const char);</w:t>
      </w:r>
    </w:p>
    <w:p w:rsidR="00901730" w:rsidRPr="0005331C" w:rsidRDefault="00901730" w:rsidP="001E0E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(const char* = ""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(const String&amp;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копиращ конструктор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&amp; operator=(const String&amp;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оператор равно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~String(); - деструктор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ize_t size()const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метод за връщане на големината на масива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==(const String&amp;)const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оператор ==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lt;(const String&amp;)const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оператор &lt;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 operator+(const String&amp;)const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опеартор +, добавящ стринг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 operator+(const char&amp;)const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опеартор +, добавящ стринг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&amp; operator+=(const String&amp;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опеартор +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=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, добавящ стринг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String&amp; operator+=(const char&amp;);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опеартор +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=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, добавящ стринг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char&amp; operator[](const size_t&amp;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осигурява пряк достъп до елемент на масива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lt;=(const String&amp;)const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оператор &lt;=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gt;=(const String&amp;)const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оператор &gt;=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gt;(const String&amp;)const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- опеартор &gt;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const char* stringToChar(){return str;}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– преобразуваща член-фунцкия от </w:t>
      </w:r>
      <w:r w:rsidRPr="001E0EE1">
        <w:rPr>
          <w:rFonts w:ascii="Times New Roman" w:hAnsi="Times New Roman" w:cs="Times New Roman"/>
          <w:sz w:val="24"/>
          <w:szCs w:val="24"/>
        </w:rPr>
        <w:t xml:space="preserve">String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1E0EE1">
        <w:rPr>
          <w:rFonts w:ascii="Times New Roman" w:hAnsi="Times New Roman" w:cs="Times New Roman"/>
          <w:sz w:val="24"/>
          <w:szCs w:val="24"/>
        </w:rPr>
        <w:t>char*;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friend std::istream&amp; operator&gt;&gt;(std::istream&amp; is, String&amp; str);</w:t>
      </w:r>
      <w:r w:rsidRPr="001E0EE1">
        <w:rPr>
          <w:rFonts w:ascii="Times New Roman" w:hAnsi="Times New Roman" w:cs="Times New Roman"/>
          <w:sz w:val="24"/>
          <w:szCs w:val="24"/>
        </w:rPr>
        <w:t xml:space="preserve"> -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приятелска функция за въвеждане на </w:t>
      </w:r>
      <w:r w:rsidRPr="001E0EE1">
        <w:rPr>
          <w:rFonts w:ascii="Times New Roman" w:hAnsi="Times New Roman" w:cs="Times New Roman"/>
          <w:sz w:val="24"/>
          <w:szCs w:val="24"/>
        </w:rPr>
        <w:t>String;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friend std::ostream&amp; operator&lt;&lt;(std::ostream&amp; os, const String&amp; str);</w:t>
      </w:r>
      <w:r w:rsidRPr="001E0EE1">
        <w:rPr>
          <w:rFonts w:ascii="Times New Roman" w:hAnsi="Times New Roman" w:cs="Times New Roman"/>
          <w:sz w:val="24"/>
          <w:szCs w:val="24"/>
        </w:rPr>
        <w:t xml:space="preserve"> - приятелска функция за извеждане на String</w:t>
      </w:r>
    </w:p>
    <w:p w:rsidR="007670F5" w:rsidRPr="001E0EE1" w:rsidRDefault="007670F5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friend std::istream&amp; getline(std::istream&amp; is, String&amp; str);</w:t>
      </w:r>
      <w:r w:rsidRPr="001E0EE1">
        <w:rPr>
          <w:rFonts w:ascii="Times New Roman" w:hAnsi="Times New Roman" w:cs="Times New Roman"/>
          <w:sz w:val="24"/>
          <w:szCs w:val="24"/>
        </w:rPr>
        <w:t xml:space="preserve"> -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приятелска функция за въвеждане на </w:t>
      </w:r>
      <w:r w:rsidRPr="001E0EE1">
        <w:rPr>
          <w:rFonts w:ascii="Times New Roman" w:hAnsi="Times New Roman" w:cs="Times New Roman"/>
          <w:sz w:val="24"/>
          <w:szCs w:val="24"/>
        </w:rPr>
        <w:t xml:space="preserve">String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до въвеждане на нов ред</w:t>
      </w:r>
    </w:p>
    <w:p w:rsidR="0037597A" w:rsidRPr="001E0EE1" w:rsidRDefault="000A23FF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E0E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Pr="001E0EE1">
        <w:rPr>
          <w:rFonts w:ascii="Times New Roman" w:hAnsi="Times New Roman" w:cs="Times New Roman"/>
          <w:b/>
          <w:sz w:val="28"/>
          <w:szCs w:val="28"/>
          <w:u w:val="single"/>
        </w:rPr>
        <w:t>Student:</w:t>
      </w:r>
    </w:p>
    <w:p w:rsidR="000A23FF" w:rsidRPr="0005331C" w:rsidRDefault="001E0EE1" w:rsidP="001E0E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0A23FF"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A23FF" w:rsidRPr="001E0EE1" w:rsidRDefault="000A23FF" w:rsidP="001E0EE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lastRenderedPageBreak/>
        <w:t>size_t fn, year, groupNum, status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факултетен номер, година на следване, номер на група, статус</w:t>
      </w:r>
    </w:p>
    <w:p w:rsidR="000A23FF" w:rsidRPr="001E0EE1" w:rsidRDefault="000A23FF" w:rsidP="001E0EE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tring name; // име на студента</w:t>
      </w:r>
    </w:p>
    <w:p w:rsidR="000A23FF" w:rsidRPr="001E0EE1" w:rsidRDefault="000A23FF" w:rsidP="001E0EE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double averMarks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среден успех</w:t>
      </w:r>
    </w:p>
    <w:p w:rsidR="000A23FF" w:rsidRPr="001E0EE1" w:rsidRDefault="000A23FF" w:rsidP="001E0EE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Program program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 // име на специалността</w:t>
      </w:r>
    </w:p>
    <w:p w:rsidR="000A23FF" w:rsidRPr="001E0EE1" w:rsidRDefault="000A23FF" w:rsidP="001E0EE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</w:rPr>
        <w:t>V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ector&lt;int&gt; indexOfTakenOnes; // динамичен масив от индексите на тези предмети, които студентът е записал</w:t>
      </w:r>
    </w:p>
    <w:p w:rsidR="000A23FF" w:rsidRPr="0005331C" w:rsidRDefault="001E0EE1" w:rsidP="001E0E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</w:t>
      </w:r>
      <w:r w:rsidR="000A23FF"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tudent();</w:t>
      </w:r>
      <w:r w:rsidR="001E0EE1">
        <w:rPr>
          <w:rFonts w:ascii="Times New Roman" w:hAnsi="Times New Roman" w:cs="Times New Roman"/>
          <w:sz w:val="24"/>
          <w:szCs w:val="24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</w:rPr>
        <w:t xml:space="preserve">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конструктор по подразбиране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udent(String, const size_t&amp;, const size_t&amp;, const size_t&amp;, const size_t&amp;, const Program&amp;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 с параметри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udent&amp; operator=(const Student&amp;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оператор за присвояване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const size_t get_groupNum()const{return groupNum;}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връща номера на групата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const size_t get_year()const{return year;}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връща в кой курс е студента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const size_t get_status()const{return status;}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връща статуса на студента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const double get_averMarks()const{return averMarks;}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връща средния успех на студента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const size_t get_fn()const{return fn;}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връща факултетния номер на студента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const String get_name()const{return name;}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връща името на студента</w:t>
      </w:r>
    </w:p>
    <w:p w:rsidR="000A23FF" w:rsidRPr="001E0EE1" w:rsidRDefault="000A23FF" w:rsidP="0005331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const String get_programName()const{return program.get_program();}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връща името на специалността, в която студентът учи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set_program(const Program&amp; program_){program.changeProgram(program_);}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извиква функция за променяне на специалността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set_group(const size_t&amp; groupNum_){groupNum = groupNum_;}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сменя номера на групата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set_year(cons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t size_t&amp; year_){year = year_;</w:t>
      </w:r>
      <w:r w:rsidRPr="001E0EE1">
        <w:rPr>
          <w:rFonts w:ascii="Times New Roman" w:hAnsi="Times New Roman" w:cs="Times New Roman"/>
          <w:sz w:val="24"/>
          <w:szCs w:val="24"/>
        </w:rPr>
        <w:t>}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прехвърля студента в следващ курс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canChangeProgram(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булева функция, показваща дали студентът покрива критериите за преместване в друга специалност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l canChangeYear(const size_t&amp;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булева функция, показваща дали студентът може да премине в следващ курс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enroll(String, const size_t&amp;, const size_t&amp;, const Program&amp;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записване на нов студент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enrollIn(String, const double&amp;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684E0E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добавя оценка на студента по предмет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advance(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прехвърля студента в следващ курс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graduate(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променя статуса на студента на „завършил“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interrupt(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променя статуса на студента на „прекъснал“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resume(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възстановява студентските права на студента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print(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извежда справка за студента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report(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извежда акадамеична справка за оценките на студента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addGrade(String, const double&amp;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1E6BA8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добавя оценка по даден предмет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printForProtocol(String course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1E6BA8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принтира оценка на студент по даден предмет (използв</w:t>
      </w:r>
      <w:r w:rsidR="00684E0E" w:rsidRPr="001E0EE1">
        <w:rPr>
          <w:rFonts w:ascii="Times New Roman" w:hAnsi="Times New Roman" w:cs="Times New Roman"/>
          <w:sz w:val="24"/>
          <w:szCs w:val="24"/>
          <w:lang w:val="bg-BG"/>
        </w:rPr>
        <w:t>а се при протокол за предмети по специалности в клас Суси</w:t>
      </w:r>
      <w:r w:rsidR="001E6BA8" w:rsidRPr="001E0EE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lastRenderedPageBreak/>
        <w:t>bool is_interrupted(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684E0E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проверка дали студентът не е прекъснал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saveSubjects(std::ofstream&amp;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684E0E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записва предметите във файл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addSubj(String, const double&amp;);</w:t>
      </w:r>
      <w:r w:rsidR="00684E0E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684E0E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записване на нов предмет от студента</w:t>
      </w:r>
    </w:p>
    <w:p w:rsidR="000A23FF" w:rsidRPr="001E0EE1" w:rsidRDefault="000A23FF" w:rsidP="001E0E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hasSubject(String);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684E0E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проверява дали студентът е записал даден предмет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684E0E" w:rsidRPr="001E0EE1" w:rsidRDefault="00684E0E" w:rsidP="001E0EE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Pr="001E0EE1">
        <w:rPr>
          <w:rFonts w:ascii="Times New Roman" w:hAnsi="Times New Roman" w:cs="Times New Roman"/>
          <w:sz w:val="24"/>
          <w:szCs w:val="24"/>
        </w:rPr>
        <w:t xml:space="preserve">Susi –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класът реализира системата за обработка на данните за студентите, дисциплините и специалностите</w:t>
      </w:r>
    </w:p>
    <w:p w:rsidR="00684E0E" w:rsidRPr="0005331C" w:rsidRDefault="001E0EE1" w:rsidP="001E0E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t>Private</w:t>
      </w:r>
      <w:r w:rsidR="006A5949"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6A5949"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6A5949" w:rsidRPr="001E0EE1" w:rsidRDefault="006A5949" w:rsidP="001E0E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udent** students;</w:t>
      </w:r>
      <w:r w:rsidR="008351DD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</w:t>
      </w:r>
      <w:r w:rsidR="008351DD" w:rsidRPr="001E0EE1">
        <w:rPr>
          <w:rStyle w:val="PageNumber"/>
          <w:rFonts w:ascii="Times New Roman" w:hAnsi="Times New Roman" w:cs="Times New Roman"/>
          <w:sz w:val="24"/>
          <w:szCs w:val="24"/>
          <w:lang w:val="bg-BG"/>
        </w:rPr>
        <w:t>указател към масив от указатели от студенти</w:t>
      </w:r>
    </w:p>
    <w:p w:rsidR="006A5949" w:rsidRPr="001E0EE1" w:rsidRDefault="006A5949" w:rsidP="001E0E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ubject** subjects;</w:t>
      </w:r>
      <w:r w:rsidR="008351DD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51DD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// </w:t>
      </w:r>
      <w:r w:rsidR="008351DD" w:rsidRPr="001E0EE1">
        <w:rPr>
          <w:rStyle w:val="PageNumber"/>
          <w:rFonts w:ascii="Times New Roman" w:hAnsi="Times New Roman" w:cs="Times New Roman"/>
          <w:sz w:val="24"/>
          <w:szCs w:val="24"/>
          <w:lang w:val="bg-BG"/>
        </w:rPr>
        <w:t>указател къ</w:t>
      </w:r>
      <w:r w:rsidR="008351DD" w:rsidRPr="001E0EE1">
        <w:rPr>
          <w:rStyle w:val="PageNumber"/>
          <w:rFonts w:ascii="Times New Roman" w:hAnsi="Times New Roman" w:cs="Times New Roman"/>
          <w:sz w:val="24"/>
          <w:szCs w:val="24"/>
          <w:lang w:val="bg-BG"/>
        </w:rPr>
        <w:t>м масив от указатели от дисциплини</w:t>
      </w:r>
    </w:p>
    <w:p w:rsidR="006A5949" w:rsidRPr="001E0EE1" w:rsidRDefault="006A5949" w:rsidP="001E0E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Program** programs;</w:t>
      </w:r>
      <w:r w:rsidR="008351DD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51DD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// </w:t>
      </w:r>
      <w:r w:rsidR="008351DD" w:rsidRPr="001E0EE1">
        <w:rPr>
          <w:rStyle w:val="PageNumber"/>
          <w:rFonts w:ascii="Times New Roman" w:hAnsi="Times New Roman" w:cs="Times New Roman"/>
          <w:sz w:val="24"/>
          <w:szCs w:val="24"/>
          <w:lang w:val="bg-BG"/>
        </w:rPr>
        <w:t>указател къ</w:t>
      </w:r>
      <w:r w:rsidR="008351DD" w:rsidRPr="001E0EE1">
        <w:rPr>
          <w:rStyle w:val="PageNumber"/>
          <w:rFonts w:ascii="Times New Roman" w:hAnsi="Times New Roman" w:cs="Times New Roman"/>
          <w:sz w:val="24"/>
          <w:szCs w:val="24"/>
          <w:lang w:val="bg-BG"/>
        </w:rPr>
        <w:t>м масив от указатели от специалности</w:t>
      </w:r>
    </w:p>
    <w:p w:rsidR="006A5949" w:rsidRPr="001E0EE1" w:rsidRDefault="006A5949" w:rsidP="001E0E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ize_t numPrograms;</w:t>
      </w:r>
      <w:r w:rsidR="008351DD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брой специалности в системата</w:t>
      </w:r>
    </w:p>
    <w:p w:rsidR="006A5949" w:rsidRPr="001E0EE1" w:rsidRDefault="006A5949" w:rsidP="001E0E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ize_t numSubjects;</w:t>
      </w:r>
      <w:r w:rsidR="008351DD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брой предмети в системата</w:t>
      </w:r>
    </w:p>
    <w:p w:rsidR="006A5949" w:rsidRPr="001E0EE1" w:rsidRDefault="006A5949" w:rsidP="001E0E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ize_t numStudents;</w:t>
      </w:r>
      <w:r w:rsidR="008351DD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брой студенти в системата</w:t>
      </w:r>
    </w:p>
    <w:p w:rsidR="006A5949" w:rsidRPr="001E0EE1" w:rsidRDefault="006A5949" w:rsidP="001E0E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 filePathSubj;</w:t>
      </w:r>
      <w:r w:rsidR="008351DD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път към отворения файл от предмети</w:t>
      </w:r>
    </w:p>
    <w:p w:rsidR="006A5949" w:rsidRPr="001E0EE1" w:rsidRDefault="006A5949" w:rsidP="001E0E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 filePathStud;</w:t>
      </w:r>
      <w:r w:rsidR="008351DD"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път към отворения файл от студенти</w:t>
      </w:r>
    </w:p>
    <w:p w:rsidR="008351DD" w:rsidRPr="0005331C" w:rsidRDefault="001E0EE1" w:rsidP="001E0E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t>Private</w:t>
      </w:r>
      <w:r w:rsidR="008351DD"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8351DD"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8351DD" w:rsidRPr="001E0EE1" w:rsidRDefault="008351DD" w:rsidP="001E0EE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deleteStudent(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помощна функция за триене на обект от тип </w:t>
      </w:r>
      <w:r w:rsidRPr="001E0EE1">
        <w:rPr>
          <w:rFonts w:ascii="Times New Roman" w:hAnsi="Times New Roman" w:cs="Times New Roman"/>
          <w:sz w:val="24"/>
          <w:szCs w:val="24"/>
        </w:rPr>
        <w:t>Student</w:t>
      </w:r>
    </w:p>
    <w:p w:rsidR="008351DD" w:rsidRPr="001E0EE1" w:rsidRDefault="008351DD" w:rsidP="001E0EE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open(String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отваряне на файл. Тук важно е да се отбележи, че системата работи с два типа файлове - за студенти и за предмети, като трябва да се отвори първо файл с предмети преди такъв със студенти. </w:t>
      </w:r>
    </w:p>
    <w:p w:rsidR="008351DD" w:rsidRPr="001E0EE1" w:rsidRDefault="008351DD" w:rsidP="001E0EE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save(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записване на двата отворени файла</w:t>
      </w:r>
    </w:p>
    <w:p w:rsidR="008351DD" w:rsidRPr="001E0EE1" w:rsidRDefault="008351DD" w:rsidP="001E0EE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help(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извежда всички възможни команди, техния синтаксис и предназначение</w:t>
      </w:r>
    </w:p>
    <w:p w:rsidR="008351DD" w:rsidRPr="001E0EE1" w:rsidRDefault="008351DD" w:rsidP="001E0EE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saveAs(String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записва файловете на определено от потребителя място, като е важно да се отбележи, че тъй като се отварят два файла едновременно, то не се задава име, а само директория</w:t>
      </w:r>
    </w:p>
    <w:p w:rsidR="008351DD" w:rsidRPr="001E0EE1" w:rsidRDefault="008351DD" w:rsidP="001E0EE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deleteSusi(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помощна функция за триене на обект от системата Суси</w:t>
      </w:r>
    </w:p>
    <w:p w:rsidR="008351DD" w:rsidRPr="001E0EE1" w:rsidRDefault="008351DD" w:rsidP="001E0EE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ize_t countSpaces(String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помощна функция за преброяване на интервалите при въвеждане с цел разграничаване на командите</w:t>
      </w:r>
    </w:p>
    <w:p w:rsidR="008351DD" w:rsidRPr="001E0EE1" w:rsidRDefault="008351DD" w:rsidP="001E0EE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protocol(String, const Program&amp;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извежда протокол за предмет по специалности</w:t>
      </w:r>
    </w:p>
    <w:p w:rsidR="008351DD" w:rsidRPr="001E0EE1" w:rsidRDefault="008351DD" w:rsidP="001E0EE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void sortForProtocol();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 // помощна функция за сортиране на данните за горепосочения протокол</w:t>
      </w:r>
    </w:p>
    <w:p w:rsidR="00C676C6" w:rsidRPr="001E0EE1" w:rsidRDefault="00493D53" w:rsidP="0005331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</w:rPr>
        <w:t xml:space="preserve">(public)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Член-функции – тук е реализирана единствено голямата четворка(конструктор, копиращ конструктор, оператор= и деструктор)</w:t>
      </w:r>
      <w:r w:rsidR="001E0EE1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C676C6" w:rsidRPr="001E0EE1" w:rsidRDefault="00C676C6" w:rsidP="000533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E0EE1">
        <w:rPr>
          <w:rFonts w:ascii="Times New Roman" w:hAnsi="Times New Roman" w:cs="Times New Roman"/>
          <w:b/>
          <w:sz w:val="32"/>
          <w:szCs w:val="32"/>
          <w:lang w:val="bg-BG"/>
        </w:rPr>
        <w:t>Реализация и уточнения</w:t>
      </w:r>
    </w:p>
    <w:p w:rsidR="00C676C6" w:rsidRPr="0005331C" w:rsidRDefault="00C676C6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Клас  </w:t>
      </w:r>
      <w:r w:rsidRPr="001E0EE1">
        <w:rPr>
          <w:rFonts w:ascii="Times New Roman" w:hAnsi="Times New Roman" w:cs="Times New Roman"/>
          <w:b/>
          <w:sz w:val="24"/>
          <w:szCs w:val="24"/>
        </w:rPr>
        <w:t>Subject</w:t>
      </w:r>
      <w:r w:rsidRPr="0005331C">
        <w:rPr>
          <w:rFonts w:ascii="Times New Roman" w:hAnsi="Times New Roman" w:cs="Times New Roman"/>
          <w:sz w:val="24"/>
          <w:szCs w:val="24"/>
        </w:rPr>
        <w:t>:</w:t>
      </w:r>
    </w:p>
    <w:p w:rsidR="00C676C6" w:rsidRPr="0005331C" w:rsidRDefault="00C676C6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Два предмета са еднакви, ако имат еднакви имена.</w:t>
      </w:r>
    </w:p>
    <w:p w:rsidR="00C676C6" w:rsidRPr="0005331C" w:rsidRDefault="00C676C6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Ако </w:t>
      </w:r>
      <w:r w:rsidRPr="0005331C">
        <w:rPr>
          <w:rFonts w:ascii="Times New Roman" w:hAnsi="Times New Roman" w:cs="Times New Roman"/>
          <w:sz w:val="24"/>
          <w:szCs w:val="24"/>
        </w:rPr>
        <w:t xml:space="preserve">type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е със стойност 1, то предметът е задължително избираем, а иначе е избираем</w:t>
      </w:r>
      <w:r w:rsidR="006E6061" w:rsidRPr="0005331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E6061" w:rsidRPr="0005331C" w:rsidRDefault="006E6061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 </w:t>
      </w:r>
      <w:r w:rsidRPr="001E0EE1">
        <w:rPr>
          <w:rFonts w:ascii="Times New Roman" w:hAnsi="Times New Roman" w:cs="Times New Roman"/>
          <w:b/>
          <w:sz w:val="24"/>
          <w:szCs w:val="24"/>
        </w:rPr>
        <w:t>Program</w:t>
      </w:r>
      <w:r w:rsidRPr="0005331C">
        <w:rPr>
          <w:rFonts w:ascii="Times New Roman" w:hAnsi="Times New Roman" w:cs="Times New Roman"/>
          <w:sz w:val="24"/>
          <w:szCs w:val="24"/>
        </w:rPr>
        <w:t>:</w:t>
      </w:r>
    </w:p>
    <w:p w:rsidR="006E6061" w:rsidRPr="0005331C" w:rsidRDefault="006E606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рави се проверка дали не се трие нулева памет при триене на обект.</w:t>
      </w:r>
    </w:p>
    <w:p w:rsidR="006E6061" w:rsidRPr="0005331C" w:rsidRDefault="003C65E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При смяна на специалността се добавят предметите, които са били изучавани в предната специалност в динамична масив от индекси, който показва кои предмети са от специалността. Това се прави с цел улеснение на работата при клас </w:t>
      </w:r>
      <w:r w:rsidRPr="0005331C">
        <w:rPr>
          <w:rFonts w:ascii="Times New Roman" w:hAnsi="Times New Roman" w:cs="Times New Roman"/>
          <w:sz w:val="24"/>
          <w:szCs w:val="24"/>
        </w:rPr>
        <w:t>Student, за да може да се обработват там и тези предмети, а не само новите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(при академичната справка)</w:t>
      </w:r>
      <w:r w:rsidRPr="0005331C">
        <w:rPr>
          <w:rFonts w:ascii="Times New Roman" w:hAnsi="Times New Roman" w:cs="Times New Roman"/>
          <w:sz w:val="24"/>
          <w:szCs w:val="24"/>
        </w:rPr>
        <w:t>.</w:t>
      </w:r>
    </w:p>
    <w:p w:rsidR="003C65E1" w:rsidRPr="0005331C" w:rsidRDefault="003C65E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Subject* get_subject(const size_t&amp; i)const{return subjects[i];} не е констатен, защото тази член-функция се изпозлва за вземане на предмет, върху който ще се извършват промени.</w:t>
      </w:r>
    </w:p>
    <w:p w:rsidR="003C65E1" w:rsidRPr="0005331C" w:rsidRDefault="000770A1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Pr="001E0EE1">
        <w:rPr>
          <w:rFonts w:ascii="Times New Roman" w:hAnsi="Times New Roman" w:cs="Times New Roman"/>
          <w:b/>
          <w:sz w:val="24"/>
          <w:szCs w:val="24"/>
        </w:rPr>
        <w:t>Student</w:t>
      </w:r>
      <w:r w:rsidRPr="0005331C">
        <w:rPr>
          <w:rFonts w:ascii="Times New Roman" w:hAnsi="Times New Roman" w:cs="Times New Roman"/>
          <w:sz w:val="24"/>
          <w:szCs w:val="24"/>
        </w:rPr>
        <w:t>:</w:t>
      </w:r>
    </w:p>
    <w:p w:rsidR="000770A1" w:rsidRPr="0005331C" w:rsidRDefault="000770A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Тук не изпозлвам динамична памет пряко и затова нямам голяма четворка.</w:t>
      </w:r>
    </w:p>
    <w:p w:rsidR="000770A1" w:rsidRPr="0005331C" w:rsidRDefault="000770A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Има методи, които помагат за проверка дали студент може да се мести в друга специалност или курс в зависимост от статуса си и взетите изпити.</w:t>
      </w:r>
    </w:p>
    <w:p w:rsidR="00C676C6" w:rsidRPr="0005331C" w:rsidRDefault="0003606D" w:rsidP="0005331C">
      <w:pPr>
        <w:spacing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Pr="001E0EE1">
        <w:rPr>
          <w:rFonts w:ascii="Times New Roman" w:hAnsi="Times New Roman" w:cs="Times New Roman"/>
          <w:b/>
          <w:sz w:val="24"/>
          <w:szCs w:val="24"/>
        </w:rPr>
        <w:t>Susi</w:t>
      </w:r>
      <w:r w:rsidRPr="0005331C">
        <w:rPr>
          <w:rFonts w:ascii="Times New Roman" w:hAnsi="Times New Roman" w:cs="Times New Roman"/>
          <w:sz w:val="24"/>
          <w:szCs w:val="24"/>
        </w:rPr>
        <w:t>:</w:t>
      </w:r>
    </w:p>
    <w:p w:rsidR="0003606D" w:rsidRPr="0005331C" w:rsidRDefault="0003606D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Направени са проверки дали файлът е отворен.</w:t>
      </w:r>
    </w:p>
    <w:p w:rsidR="00AF2415" w:rsidRPr="0005331C" w:rsidRDefault="00C4346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Работи се с два типа файла – за студенти и за предмети. Първо се отваря такъв за предмети, а после – за студенти</w:t>
      </w:r>
      <w:r w:rsidR="00227941"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, защото така е по-удобно, тъй като в клас </w:t>
      </w:r>
      <w:r w:rsidR="00227941" w:rsidRPr="0005331C">
        <w:rPr>
          <w:rFonts w:ascii="Times New Roman" w:hAnsi="Times New Roman" w:cs="Times New Roman"/>
          <w:sz w:val="24"/>
          <w:szCs w:val="24"/>
        </w:rPr>
        <w:t xml:space="preserve">Student </w:t>
      </w:r>
      <w:r w:rsidR="00227941"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има поле </w:t>
      </w:r>
      <w:r w:rsidR="00227941" w:rsidRPr="0005331C">
        <w:rPr>
          <w:rFonts w:ascii="Times New Roman" w:hAnsi="Times New Roman" w:cs="Times New Roman"/>
          <w:sz w:val="24"/>
          <w:szCs w:val="24"/>
        </w:rPr>
        <w:t xml:space="preserve">Subject, </w:t>
      </w:r>
      <w:r w:rsidR="00227941" w:rsidRPr="0005331C">
        <w:rPr>
          <w:rFonts w:ascii="Times New Roman" w:hAnsi="Times New Roman" w:cs="Times New Roman"/>
          <w:sz w:val="24"/>
          <w:szCs w:val="24"/>
          <w:lang w:val="bg-BG"/>
        </w:rPr>
        <w:t>а не обратното.</w:t>
      </w:r>
    </w:p>
    <w:p w:rsidR="00227941" w:rsidRPr="0005331C" w:rsidRDefault="0022794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Направена е проверка за това дали студентът принадлежи към специалност.</w:t>
      </w:r>
    </w:p>
    <w:p w:rsidR="00227941" w:rsidRPr="0005331C" w:rsidRDefault="0022794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Направена е проверка дали същестува специалността, в която студентът иска да се премести.</w:t>
      </w:r>
    </w:p>
    <w:p w:rsidR="00227941" w:rsidRPr="0005331C" w:rsidRDefault="0022794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Направена е и проверка за </w:t>
      </w:r>
      <w:r w:rsidR="00CB40C1" w:rsidRPr="0005331C">
        <w:rPr>
          <w:rFonts w:ascii="Times New Roman" w:hAnsi="Times New Roman" w:cs="Times New Roman"/>
          <w:sz w:val="24"/>
          <w:szCs w:val="24"/>
          <w:lang w:val="bg-BG"/>
        </w:rPr>
        <w:t>валидност на опцията за промяна( на курс, специалност и група)</w:t>
      </w:r>
    </w:p>
    <w:p w:rsidR="00CB40C1" w:rsidRPr="001E0EE1" w:rsidRDefault="00CB40C1" w:rsidP="000533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  <w:lang w:val="bg-BG"/>
        </w:rPr>
        <w:t>Още уточнения:</w:t>
      </w:r>
    </w:p>
    <w:p w:rsidR="00CB40C1" w:rsidRPr="0005331C" w:rsidRDefault="00CB40C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Pr="0005331C">
        <w:rPr>
          <w:rFonts w:ascii="Times New Roman" w:hAnsi="Times New Roman" w:cs="Times New Roman"/>
          <w:sz w:val="24"/>
          <w:szCs w:val="24"/>
        </w:rPr>
        <w:t xml:space="preserve">String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въвежда данните символ по символ</w:t>
      </w:r>
    </w:p>
    <w:p w:rsidR="00CB40C1" w:rsidRPr="0005331C" w:rsidRDefault="00CB40C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Не съм използвал допълнителни източници</w:t>
      </w:r>
    </w:p>
    <w:p w:rsidR="00CB40C1" w:rsidRPr="0005331C" w:rsidRDefault="00CB40C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5331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5331C">
        <w:rPr>
          <w:rFonts w:ascii="Times New Roman" w:hAnsi="Times New Roman" w:cs="Times New Roman"/>
          <w:sz w:val="24"/>
          <w:szCs w:val="24"/>
        </w:rPr>
        <w:t xml:space="preserve"> namespace std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се изпозлва само в </w:t>
      </w:r>
      <w:r w:rsidRPr="0005331C">
        <w:rPr>
          <w:rFonts w:ascii="Times New Roman" w:hAnsi="Times New Roman" w:cs="Times New Roman"/>
          <w:sz w:val="24"/>
          <w:szCs w:val="24"/>
        </w:rPr>
        <w:t xml:space="preserve">main.cpp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с цел спазване на добрите практики.</w:t>
      </w:r>
    </w:p>
    <w:p w:rsidR="00CB40C1" w:rsidRPr="0005331C" w:rsidRDefault="00CB40C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Допълнителните методи за копиране и триене са също с цел спазване на добрите практики.</w:t>
      </w:r>
    </w:p>
    <w:p w:rsidR="00CB40C1" w:rsidRPr="0005331C" w:rsidRDefault="00CB40C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Освен това на много места параметрите на функциите са константни и по референция отново с цел спазване на добрите практики.</w:t>
      </w:r>
    </w:p>
    <w:p w:rsidR="00337B91" w:rsidRPr="0005331C" w:rsidRDefault="00337B9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Командата </w:t>
      </w:r>
      <w:r w:rsidRPr="0005331C">
        <w:rPr>
          <w:rFonts w:ascii="Times New Roman" w:hAnsi="Times New Roman" w:cs="Times New Roman"/>
          <w:sz w:val="24"/>
          <w:szCs w:val="24"/>
        </w:rPr>
        <w:t xml:space="preserve">close()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затваря и двата отворени фа</w:t>
      </w:r>
      <w:r w:rsidR="00E60803"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йла(и </w:t>
      </w:r>
      <w:r w:rsidR="00034C5F" w:rsidRPr="0005331C">
        <w:rPr>
          <w:rFonts w:ascii="Times New Roman" w:hAnsi="Times New Roman" w:cs="Times New Roman"/>
          <w:sz w:val="24"/>
          <w:szCs w:val="24"/>
          <w:lang w:val="bg-BG"/>
        </w:rPr>
        <w:t>за предмети</w:t>
      </w:r>
      <w:r w:rsidR="00822A0D" w:rsidRPr="0005331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34C5F"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и  за студенти)</w:t>
      </w:r>
    </w:p>
    <w:sectPr w:rsidR="00337B91" w:rsidRPr="000533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0E" w:rsidRDefault="004D320E" w:rsidP="007670F5">
      <w:pPr>
        <w:spacing w:after="0" w:line="240" w:lineRule="auto"/>
      </w:pPr>
      <w:r>
        <w:separator/>
      </w:r>
    </w:p>
  </w:endnote>
  <w:endnote w:type="continuationSeparator" w:id="0">
    <w:p w:rsidR="004D320E" w:rsidRDefault="004D320E" w:rsidP="0076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737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A6" w:rsidRDefault="00335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1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5AA6" w:rsidRDefault="0033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0E" w:rsidRDefault="004D320E" w:rsidP="007670F5">
      <w:pPr>
        <w:spacing w:after="0" w:line="240" w:lineRule="auto"/>
      </w:pPr>
      <w:r>
        <w:separator/>
      </w:r>
    </w:p>
  </w:footnote>
  <w:footnote w:type="continuationSeparator" w:id="0">
    <w:p w:rsidR="004D320E" w:rsidRDefault="004D320E" w:rsidP="0076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95E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76330"/>
    <w:multiLevelType w:val="hybridMultilevel"/>
    <w:tmpl w:val="F95A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F70"/>
    <w:multiLevelType w:val="multilevel"/>
    <w:tmpl w:val="198212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13C91"/>
    <w:multiLevelType w:val="multilevel"/>
    <w:tmpl w:val="FD94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B1BC5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B688E"/>
    <w:multiLevelType w:val="hybridMultilevel"/>
    <w:tmpl w:val="9506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237B"/>
    <w:multiLevelType w:val="hybridMultilevel"/>
    <w:tmpl w:val="BF8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483A"/>
    <w:multiLevelType w:val="hybridMultilevel"/>
    <w:tmpl w:val="1848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6FC6"/>
    <w:multiLevelType w:val="hybridMultilevel"/>
    <w:tmpl w:val="AAA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1865"/>
    <w:multiLevelType w:val="multilevel"/>
    <w:tmpl w:val="FD94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F93845"/>
    <w:multiLevelType w:val="hybridMultilevel"/>
    <w:tmpl w:val="FF1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7B40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8D0D9F"/>
    <w:multiLevelType w:val="multilevel"/>
    <w:tmpl w:val="62C23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3D12475"/>
    <w:multiLevelType w:val="hybridMultilevel"/>
    <w:tmpl w:val="C47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533C"/>
    <w:multiLevelType w:val="hybridMultilevel"/>
    <w:tmpl w:val="DD70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7C6F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3C5614"/>
    <w:multiLevelType w:val="hybridMultilevel"/>
    <w:tmpl w:val="3C249F52"/>
    <w:lvl w:ilvl="0" w:tplc="0302B41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B86361C"/>
    <w:multiLevelType w:val="hybridMultilevel"/>
    <w:tmpl w:val="2774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73A7"/>
    <w:multiLevelType w:val="multilevel"/>
    <w:tmpl w:val="6C92BF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0E0261"/>
    <w:multiLevelType w:val="multilevel"/>
    <w:tmpl w:val="BFA6B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040722"/>
    <w:multiLevelType w:val="multilevel"/>
    <w:tmpl w:val="6C92BF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8675F6"/>
    <w:multiLevelType w:val="hybridMultilevel"/>
    <w:tmpl w:val="5C0C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C25AC"/>
    <w:multiLevelType w:val="hybridMultilevel"/>
    <w:tmpl w:val="BD3C4E4C"/>
    <w:lvl w:ilvl="0" w:tplc="0409000B">
      <w:start w:val="1"/>
      <w:numFmt w:val="bullet"/>
      <w:lvlText w:val=""/>
      <w:lvlJc w:val="left"/>
      <w:pPr>
        <w:ind w:left="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7DF03D5"/>
    <w:multiLevelType w:val="hybridMultilevel"/>
    <w:tmpl w:val="FCF01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84B25"/>
    <w:multiLevelType w:val="hybridMultilevel"/>
    <w:tmpl w:val="0610FE28"/>
    <w:lvl w:ilvl="0" w:tplc="0302B416">
      <w:start w:val="1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7"/>
  </w:num>
  <w:num w:numId="5">
    <w:abstractNumId w:val="17"/>
  </w:num>
  <w:num w:numId="6">
    <w:abstractNumId w:val="21"/>
  </w:num>
  <w:num w:numId="7">
    <w:abstractNumId w:val="12"/>
  </w:num>
  <w:num w:numId="8">
    <w:abstractNumId w:val="24"/>
  </w:num>
  <w:num w:numId="9">
    <w:abstractNumId w:val="22"/>
  </w:num>
  <w:num w:numId="10">
    <w:abstractNumId w:val="23"/>
  </w:num>
  <w:num w:numId="11">
    <w:abstractNumId w:val="13"/>
  </w:num>
  <w:num w:numId="12">
    <w:abstractNumId w:val="5"/>
  </w:num>
  <w:num w:numId="13">
    <w:abstractNumId w:val="1"/>
  </w:num>
  <w:num w:numId="14">
    <w:abstractNumId w:val="14"/>
  </w:num>
  <w:num w:numId="15">
    <w:abstractNumId w:val="8"/>
  </w:num>
  <w:num w:numId="16">
    <w:abstractNumId w:val="9"/>
  </w:num>
  <w:num w:numId="17">
    <w:abstractNumId w:val="2"/>
  </w:num>
  <w:num w:numId="18">
    <w:abstractNumId w:val="4"/>
  </w:num>
  <w:num w:numId="19">
    <w:abstractNumId w:val="0"/>
  </w:num>
  <w:num w:numId="20">
    <w:abstractNumId w:val="20"/>
  </w:num>
  <w:num w:numId="21">
    <w:abstractNumId w:val="18"/>
  </w:num>
  <w:num w:numId="22">
    <w:abstractNumId w:val="11"/>
  </w:num>
  <w:num w:numId="23">
    <w:abstractNumId w:val="15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8B"/>
    <w:rsid w:val="00034C5F"/>
    <w:rsid w:val="0003606D"/>
    <w:rsid w:val="0005331C"/>
    <w:rsid w:val="00061EDC"/>
    <w:rsid w:val="000770A1"/>
    <w:rsid w:val="000A23FF"/>
    <w:rsid w:val="000A5D8B"/>
    <w:rsid w:val="000B6EDA"/>
    <w:rsid w:val="000C0B7C"/>
    <w:rsid w:val="001A36B5"/>
    <w:rsid w:val="001E0EE1"/>
    <w:rsid w:val="001E6BA8"/>
    <w:rsid w:val="00227941"/>
    <w:rsid w:val="002A010D"/>
    <w:rsid w:val="002F7FC1"/>
    <w:rsid w:val="00335AA6"/>
    <w:rsid w:val="00337B91"/>
    <w:rsid w:val="0037597A"/>
    <w:rsid w:val="003A1A60"/>
    <w:rsid w:val="003C65E1"/>
    <w:rsid w:val="00493D53"/>
    <w:rsid w:val="004D320E"/>
    <w:rsid w:val="00634967"/>
    <w:rsid w:val="00684E0E"/>
    <w:rsid w:val="006A5949"/>
    <w:rsid w:val="006E6061"/>
    <w:rsid w:val="0073100A"/>
    <w:rsid w:val="007670F5"/>
    <w:rsid w:val="00773DAE"/>
    <w:rsid w:val="007807B9"/>
    <w:rsid w:val="00822A0D"/>
    <w:rsid w:val="008351DD"/>
    <w:rsid w:val="008745EB"/>
    <w:rsid w:val="00901730"/>
    <w:rsid w:val="009050E9"/>
    <w:rsid w:val="00AF2415"/>
    <w:rsid w:val="00B65F8C"/>
    <w:rsid w:val="00BC4D5B"/>
    <w:rsid w:val="00BF26BE"/>
    <w:rsid w:val="00C43467"/>
    <w:rsid w:val="00C676C6"/>
    <w:rsid w:val="00CB40C1"/>
    <w:rsid w:val="00E2596A"/>
    <w:rsid w:val="00E60803"/>
    <w:rsid w:val="00EC0325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42DA"/>
  <w15:chartTrackingRefBased/>
  <w15:docId w15:val="{EF05E6EE-24FA-4412-B2B0-92233BBA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F5"/>
  </w:style>
  <w:style w:type="paragraph" w:styleId="Footer">
    <w:name w:val="footer"/>
    <w:basedOn w:val="Normal"/>
    <w:link w:val="FooterChar"/>
    <w:uiPriority w:val="99"/>
    <w:unhideWhenUsed/>
    <w:rsid w:val="0076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F5"/>
  </w:style>
  <w:style w:type="character" w:styleId="PageNumber">
    <w:name w:val="page number"/>
    <w:basedOn w:val="DefaultParagraphFont"/>
    <w:uiPriority w:val="99"/>
    <w:semiHidden/>
    <w:unhideWhenUsed/>
    <w:rsid w:val="008351DD"/>
  </w:style>
  <w:style w:type="character" w:styleId="Hyperlink">
    <w:name w:val="Hyperlink"/>
    <w:basedOn w:val="DefaultParagraphFont"/>
    <w:uiPriority w:val="99"/>
    <w:semiHidden/>
    <w:unhideWhenUsed/>
    <w:rsid w:val="002A0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sini/SU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A842-8BEA-474A-89B2-B449212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20-05-30T17:05:00Z</dcterms:created>
  <dcterms:modified xsi:type="dcterms:W3CDTF">2020-05-30T21:42:00Z</dcterms:modified>
</cp:coreProperties>
</file>